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学术著作译本  尼尔逊小儿科学  第5册</w:t>
      </w:r>
    </w:p>
    <w:p>
      <w:r>
        <w:rPr>
          <w:rFonts w:ascii="宋体" w:hAnsi="宋体" w:eastAsia="宋体"/>
          <w:sz w:val="24"/>
        </w:rPr>
        <w:t>国立编译馆主编；VAUGHAN AND MCKAY原著；魏火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学术著作译本  尼尔逊小儿科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；VAUGHAN AND MCKAY原著；魏火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004.html</w:t>
      </w:r>
    </w:p>
    <w:p>
      <w:r>
        <w:t>更多相关图书推荐：https://www.jiaokey.com</w:t>
      </w:r>
    </w:p>
    <w:p>
      <w:r>
        <w:t>国立编译馆主编；VAUGHAN AND MCKAY原著；魏火曜等译 其他作品：https://www.jiaokey.com/tag/国立编译馆主编；VAUGHAN AND MCKAY原著；魏火曜等译.html</w:t>
      </w:r>
    </w:p>
    <w:p>
      <w:r>
        <w:t>国立编译馆 出版图书：https://www.jiaokey.com/tag/国立编译馆.html</w:t>
      </w:r>
    </w:p>
    <w:p>
      <w:r>
        <w:t>关键词搜索：https://www.jiaokey.com/tag/世界学术著作译本  尼尔逊小儿科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